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1997C660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3A75A4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1524"/>
        <w:gridCol w:w="3908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645CB89B" w:rsidR="00467205" w:rsidRPr="002B28FF" w:rsidRDefault="00321E49" w:rsidP="00BC4531">
            <w:pPr>
              <w:jc w:val="right"/>
            </w:pPr>
            <w:r>
              <w:rPr>
                <w:rFonts w:hint="eastAsia"/>
              </w:rPr>
              <w:t>8</w:t>
            </w:r>
            <w:r w:rsidR="00645879">
              <w:t>87</w:t>
            </w:r>
            <w:r>
              <w:rPr>
                <w:rFonts w:hint="eastAsia"/>
              </w:rPr>
              <w:t>,000</w:t>
            </w:r>
            <w:r w:rsidR="00467205"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006FE395" w:rsidR="00262DE1" w:rsidRPr="002B28FF" w:rsidRDefault="00645879" w:rsidP="00BC4531">
            <w:pPr>
              <w:jc w:val="right"/>
            </w:pPr>
            <w:r>
              <w:t>29,0</w:t>
            </w:r>
            <w:r>
              <w:rPr>
                <w:rFonts w:hint="eastAsia"/>
              </w:rPr>
              <w:t>00</w:t>
            </w:r>
            <w:r w:rsidR="00262DE1"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Pr="00AC6B37" w:rsidRDefault="00BC4531" w:rsidP="00BC4531"/>
          <w:p w14:paraId="6505AC46" w14:textId="7C0CE429" w:rsidR="00BC4531" w:rsidRPr="002B28FF" w:rsidRDefault="00943650" w:rsidP="002B28FF">
            <w:r w:rsidRPr="006D6E24">
              <w:rPr>
                <w:rFonts w:hint="eastAsia"/>
                <w:w w:val="94"/>
                <w:kern w:val="0"/>
                <w:fitText w:val="3570" w:id="-1250097152"/>
              </w:rPr>
              <w:t>外来対応医療機関</w:t>
            </w:r>
            <w:r w:rsidR="00AC6B37" w:rsidRPr="006D6E24">
              <w:rPr>
                <w:rFonts w:hint="eastAsia"/>
                <w:w w:val="94"/>
                <w:kern w:val="0"/>
                <w:fitText w:val="3570" w:id="-1250097152"/>
              </w:rPr>
              <w:t>設備整備</w:t>
            </w:r>
            <w:r w:rsidR="002B28FF" w:rsidRPr="006D6E24">
              <w:rPr>
                <w:rFonts w:hint="eastAsia"/>
                <w:w w:val="94"/>
                <w:kern w:val="0"/>
                <w:fitText w:val="3570" w:id="-1250097152"/>
              </w:rPr>
              <w:t>事業費補助</w:t>
            </w:r>
            <w:r w:rsidR="002B28FF" w:rsidRPr="006D6E24">
              <w:rPr>
                <w:rFonts w:hint="eastAsia"/>
                <w:spacing w:val="13"/>
                <w:w w:val="94"/>
                <w:kern w:val="0"/>
                <w:fitText w:val="3570" w:id="-1250097152"/>
              </w:rPr>
              <w:t>金</w:t>
            </w:r>
          </w:p>
        </w:tc>
      </w:tr>
      <w:tr w:rsidR="00645879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645879" w:rsidRPr="002B28FF" w:rsidRDefault="00645879" w:rsidP="00645879">
            <w:pPr>
              <w:jc w:val="center"/>
            </w:pPr>
            <w:r w:rsidRPr="002B28FF">
              <w:rPr>
                <w:rFonts w:hint="eastAsia"/>
              </w:rPr>
              <w:t>合　　　計</w:t>
            </w:r>
          </w:p>
        </w:tc>
        <w:tc>
          <w:tcPr>
            <w:tcW w:w="1559" w:type="dxa"/>
            <w:vAlign w:val="center"/>
          </w:tcPr>
          <w:p w14:paraId="4DC9F51B" w14:textId="0C8E9534" w:rsidR="00645879" w:rsidRPr="002B28FF" w:rsidRDefault="00645879" w:rsidP="00645879">
            <w:pPr>
              <w:jc w:val="right"/>
            </w:pPr>
            <w:r>
              <w:t>916</w:t>
            </w:r>
            <w:r>
              <w:rPr>
                <w:rFonts w:hint="eastAsia"/>
              </w:rPr>
              <w:t>,000</w:t>
            </w: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645879" w:rsidRPr="002B28FF" w:rsidRDefault="00645879" w:rsidP="00645879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1540"/>
        <w:gridCol w:w="3804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5D0AF4F2" w:rsidR="00BC4531" w:rsidRPr="002B28FF" w:rsidRDefault="00321E49" w:rsidP="00BC4531">
            <w:r w:rsidRPr="00321E49">
              <w:rPr>
                <w:rFonts w:hint="eastAsia"/>
              </w:rPr>
              <w:t>HEPA</w:t>
            </w:r>
            <w:r w:rsidRPr="00321E49">
              <w:rPr>
                <w:rFonts w:hint="eastAsia"/>
              </w:rPr>
              <w:t>フィルター付き空気清浄機（陰圧対応可能なものに限る。）</w:t>
            </w:r>
          </w:p>
          <w:p w14:paraId="0E2BE6F2" w14:textId="77777777" w:rsidR="00764666" w:rsidRDefault="00764666" w:rsidP="00BC4531"/>
          <w:p w14:paraId="23735986" w14:textId="77777777" w:rsidR="00645879" w:rsidRDefault="00645879" w:rsidP="00645879">
            <w:r>
              <w:rPr>
                <w:rFonts w:hint="eastAsia"/>
              </w:rPr>
              <w:t>簡易ベッド</w:t>
            </w:r>
          </w:p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5A7EC667" w:rsidR="00764666" w:rsidRPr="002B28FF" w:rsidRDefault="00321E49" w:rsidP="002B28FF">
            <w:pPr>
              <w:jc w:val="right"/>
            </w:pPr>
            <w:r>
              <w:rPr>
                <w:rFonts w:hint="eastAsia"/>
              </w:rPr>
              <w:t>836,000</w:t>
            </w:r>
            <w:r w:rsidR="00467205">
              <w:t>円</w:t>
            </w:r>
          </w:p>
          <w:p w14:paraId="0326D3CB" w14:textId="0863CAE6" w:rsidR="00537D91" w:rsidRDefault="00537D91" w:rsidP="00EE51E1">
            <w:pPr>
              <w:jc w:val="right"/>
            </w:pPr>
          </w:p>
          <w:p w14:paraId="776B8B01" w14:textId="73C0A111" w:rsidR="00321E49" w:rsidRDefault="00321E49" w:rsidP="00EE51E1">
            <w:pPr>
              <w:jc w:val="right"/>
            </w:pPr>
          </w:p>
          <w:p w14:paraId="3FF0052F" w14:textId="77777777" w:rsidR="00321E49" w:rsidRDefault="00321E49" w:rsidP="00EE51E1">
            <w:pPr>
              <w:jc w:val="right"/>
            </w:pPr>
          </w:p>
          <w:p w14:paraId="5F81461E" w14:textId="77777777" w:rsidR="00645879" w:rsidRDefault="00645879" w:rsidP="00645879">
            <w:pPr>
              <w:jc w:val="right"/>
            </w:pPr>
            <w:r>
              <w:t>8</w:t>
            </w:r>
            <w:r>
              <w:rPr>
                <w:rFonts w:hint="eastAsia"/>
              </w:rPr>
              <w:t>0,000</w:t>
            </w:r>
            <w:r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645879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645879" w:rsidRPr="002B28FF" w:rsidRDefault="00645879" w:rsidP="00645879">
            <w:pPr>
              <w:jc w:val="center"/>
            </w:pPr>
            <w:r w:rsidRPr="002B28FF">
              <w:rPr>
                <w:rFonts w:hint="eastAsia"/>
              </w:rPr>
              <w:t>合　　　計</w:t>
            </w:r>
          </w:p>
        </w:tc>
        <w:tc>
          <w:tcPr>
            <w:tcW w:w="1559" w:type="dxa"/>
            <w:vAlign w:val="center"/>
          </w:tcPr>
          <w:p w14:paraId="62B962AE" w14:textId="124D0F3A" w:rsidR="00645879" w:rsidRPr="002B28FF" w:rsidRDefault="00645879" w:rsidP="00645879">
            <w:pPr>
              <w:jc w:val="right"/>
            </w:pPr>
            <w:r>
              <w:t>916</w:t>
            </w:r>
            <w:r>
              <w:rPr>
                <w:rFonts w:hint="eastAsia"/>
              </w:rPr>
              <w:t>,000</w:t>
            </w: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645879" w:rsidRPr="002B28FF" w:rsidRDefault="00645879" w:rsidP="00645879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144F13A4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645879">
        <w:rPr>
          <w:rFonts w:hint="eastAsia"/>
        </w:rPr>
        <w:t>2</w:t>
      </w:r>
      <w:r w:rsidR="00281A20">
        <w:rPr>
          <w:rFonts w:hint="eastAsia"/>
        </w:rPr>
        <w:t>月</w:t>
      </w:r>
      <w:r w:rsidR="00645879">
        <w:rPr>
          <w:rFonts w:hint="eastAsia"/>
        </w:rPr>
        <w:t>1</w:t>
      </w:r>
      <w:r w:rsidR="00281A20">
        <w:rPr>
          <w:rFonts w:hint="eastAsia"/>
        </w:rPr>
        <w:t>日</w:t>
      </w:r>
    </w:p>
    <w:p w14:paraId="48C11C47" w14:textId="0D2B1C40" w:rsidR="00281A20" w:rsidRDefault="004D6C7D" w:rsidP="00467205">
      <w:pPr>
        <w:wordWrap w:val="0"/>
        <w:jc w:val="right"/>
      </w:pPr>
      <w:r>
        <w:rPr>
          <w:rFonts w:hint="eastAsia"/>
        </w:rPr>
        <w:t>滋賀医院</w:t>
      </w:r>
      <w:r w:rsidR="00467205">
        <w:rPr>
          <w:rFonts w:hint="eastAsia"/>
        </w:rPr>
        <w:t xml:space="preserve">　</w:t>
      </w:r>
    </w:p>
    <w:p w14:paraId="3366A450" w14:textId="796E87B7" w:rsidR="00281A20" w:rsidRDefault="004D6C7D" w:rsidP="00467205">
      <w:pPr>
        <w:wordWrap w:val="0"/>
        <w:jc w:val="right"/>
      </w:pPr>
      <w:r>
        <w:rPr>
          <w:rFonts w:hint="eastAsia"/>
        </w:rPr>
        <w:t>院長　滋賀　太郎</w:t>
      </w:r>
      <w:r w:rsidR="00467205"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3E40" w14:textId="77777777" w:rsidR="00797178" w:rsidRDefault="00797178" w:rsidP="00376979">
      <w:r>
        <w:separator/>
      </w:r>
    </w:p>
  </w:endnote>
  <w:endnote w:type="continuationSeparator" w:id="0">
    <w:p w14:paraId="7055D8BF" w14:textId="77777777" w:rsidR="00797178" w:rsidRDefault="00797178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14C3" w14:textId="77777777" w:rsidR="00797178" w:rsidRDefault="00797178" w:rsidP="00376979">
      <w:r>
        <w:separator/>
      </w:r>
    </w:p>
  </w:footnote>
  <w:footnote w:type="continuationSeparator" w:id="0">
    <w:p w14:paraId="692C8DAC" w14:textId="77777777" w:rsidR="00797178" w:rsidRDefault="00797178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2E007A"/>
    <w:rsid w:val="00303A0D"/>
    <w:rsid w:val="00321E49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3A75A4"/>
    <w:rsid w:val="004144F9"/>
    <w:rsid w:val="00467205"/>
    <w:rsid w:val="004A1B1E"/>
    <w:rsid w:val="004D15C7"/>
    <w:rsid w:val="004D6C7D"/>
    <w:rsid w:val="004E2A43"/>
    <w:rsid w:val="004F0289"/>
    <w:rsid w:val="005351C2"/>
    <w:rsid w:val="00537D91"/>
    <w:rsid w:val="00555D51"/>
    <w:rsid w:val="005A7E5F"/>
    <w:rsid w:val="00623517"/>
    <w:rsid w:val="00627D68"/>
    <w:rsid w:val="00645879"/>
    <w:rsid w:val="006731E8"/>
    <w:rsid w:val="006B5C68"/>
    <w:rsid w:val="006D6E24"/>
    <w:rsid w:val="0073388D"/>
    <w:rsid w:val="007475F0"/>
    <w:rsid w:val="00752131"/>
    <w:rsid w:val="007607E3"/>
    <w:rsid w:val="00764666"/>
    <w:rsid w:val="00797178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C6B37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　駿磨</dc:creator>
  <cp:lastModifiedBy>西村　駿磨</cp:lastModifiedBy>
  <cp:revision>2</cp:revision>
  <cp:lastPrinted>2016-09-20T03:34:00Z</cp:lastPrinted>
  <dcterms:created xsi:type="dcterms:W3CDTF">2023-11-14T09:49:00Z</dcterms:created>
  <dcterms:modified xsi:type="dcterms:W3CDTF">2023-11-14T09:49:00Z</dcterms:modified>
</cp:coreProperties>
</file>